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5F" w:rsidRPr="005D105F" w:rsidRDefault="009F55AD" w:rsidP="005D105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Energy </w:t>
      </w:r>
      <w:r w:rsidR="005D105F" w:rsidRPr="005D105F">
        <w:rPr>
          <w:b/>
          <w:sz w:val="36"/>
          <w:u w:val="single"/>
        </w:rPr>
        <w:t>Efficiency Worksheet</w:t>
      </w:r>
    </w:p>
    <w:p w:rsidR="005D105F" w:rsidRDefault="005D105F"/>
    <w:p w:rsidR="005D105F" w:rsidRPr="009F55AD" w:rsidRDefault="009F55AD" w:rsidP="009F55A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AU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95910</wp:posOffset>
                </wp:positionV>
                <wp:extent cx="6451600" cy="5080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B1E02" id="Rectangle 8" o:spid="_x0000_s1026" style="position:absolute;margin-left:-5.2pt;margin-top:23.3pt;width:508pt;height: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" filled="f" strokecolor="black [3200]" strokeweight="2pt"/>
            </w:pict>
          </mc:Fallback>
        </mc:AlternateContent>
      </w:r>
      <w:r w:rsidR="005D105F" w:rsidRPr="009F55AD">
        <w:rPr>
          <w:rFonts w:cstheme="minorHAnsi"/>
          <w:sz w:val="28"/>
          <w:szCs w:val="28"/>
        </w:rPr>
        <w:t xml:space="preserve">For the following devices </w:t>
      </w:r>
      <w:r w:rsidR="005D105F" w:rsidRPr="009F55AD">
        <w:rPr>
          <w:rFonts w:cstheme="minorHAnsi"/>
          <w:b/>
          <w:sz w:val="28"/>
          <w:szCs w:val="28"/>
        </w:rPr>
        <w:t>state</w:t>
      </w:r>
      <w:r w:rsidR="005D105F" w:rsidRPr="009F55AD">
        <w:rPr>
          <w:rFonts w:cstheme="minorHAnsi"/>
          <w:sz w:val="28"/>
          <w:szCs w:val="28"/>
        </w:rPr>
        <w:t xml:space="preserve"> what type of Energy is used from this list:</w:t>
      </w:r>
    </w:p>
    <w:p w:rsidR="005D105F" w:rsidRDefault="005D105F" w:rsidP="005D105F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Chemical</w:t>
      </w:r>
      <w:r>
        <w:rPr>
          <w:rFonts w:cstheme="minorHAnsi"/>
          <w:i/>
          <w:sz w:val="28"/>
          <w:szCs w:val="28"/>
        </w:rPr>
        <w:tab/>
        <w:t xml:space="preserve">  Kinetic</w:t>
      </w:r>
      <w:r>
        <w:rPr>
          <w:rFonts w:cstheme="minorHAnsi"/>
          <w:i/>
          <w:sz w:val="28"/>
          <w:szCs w:val="28"/>
        </w:rPr>
        <w:tab/>
        <w:t xml:space="preserve">Heat (thermal) </w:t>
      </w:r>
      <w:r>
        <w:rPr>
          <w:rFonts w:cstheme="minorHAnsi"/>
          <w:i/>
          <w:sz w:val="28"/>
          <w:szCs w:val="28"/>
        </w:rPr>
        <w:tab/>
        <w:t xml:space="preserve">  Sound     </w:t>
      </w:r>
      <w:r>
        <w:rPr>
          <w:rFonts w:cstheme="minorHAnsi"/>
          <w:i/>
          <w:sz w:val="28"/>
          <w:szCs w:val="28"/>
        </w:rPr>
        <w:tab/>
        <w:t>Electrical</w:t>
      </w:r>
      <w:r>
        <w:rPr>
          <w:rFonts w:cstheme="minorHAnsi"/>
          <w:i/>
          <w:sz w:val="28"/>
          <w:szCs w:val="28"/>
        </w:rPr>
        <w:tab/>
        <w:t xml:space="preserve">   Light</w:t>
      </w:r>
    </w:p>
    <w:p w:rsidR="009A6621" w:rsidRPr="005D105F" w:rsidRDefault="009A6621" w:rsidP="005D105F">
      <w:pPr>
        <w:jc w:val="center"/>
        <w:rPr>
          <w:rFonts w:cstheme="minorHAnsi"/>
          <w:i/>
          <w:sz w:val="28"/>
          <w:szCs w:val="28"/>
        </w:rPr>
      </w:pPr>
      <w:r w:rsidRPr="009A6621">
        <w:rPr>
          <w:noProof/>
          <w:sz w:val="28"/>
          <w:szCs w:val="28"/>
          <w:lang w:val="en-AU" w:eastAsia="zh-TW"/>
        </w:rPr>
        <w:drawing>
          <wp:anchor distT="0" distB="0" distL="114300" distR="114300" simplePos="0" relativeHeight="251658240" behindDoc="1" locked="0" layoutInCell="1" allowOverlap="1" wp14:anchorId="65CBABFB" wp14:editId="5191A6E2">
            <wp:simplePos x="0" y="0"/>
            <wp:positionH relativeFrom="column">
              <wp:posOffset>904875</wp:posOffset>
            </wp:positionH>
            <wp:positionV relativeFrom="paragraph">
              <wp:posOffset>228600</wp:posOffset>
            </wp:positionV>
            <wp:extent cx="666750" cy="850900"/>
            <wp:effectExtent l="19050" t="19050" r="19050" b="25400"/>
            <wp:wrapTight wrapText="bothSides">
              <wp:wrapPolygon edited="0">
                <wp:start x="-617" y="-484"/>
                <wp:lineTo x="-617" y="21761"/>
                <wp:lineTo x="21600" y="21761"/>
                <wp:lineTo x="21600" y="-484"/>
                <wp:lineTo x="-617" y="-484"/>
              </wp:wrapPolygon>
            </wp:wrapTight>
            <wp:docPr id="2" name="Picture 2" descr="C:\Users\stocalloway\AppData\Local\Microsoft\Windows\Temporary Internet Files\Content.IE5\Y2UI5WF7\MC90043523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tocalloway\AppData\Local\Microsoft\Windows\Temporary Internet Files\Content.IE5\Y2UI5WF7\MC90043523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621" w:rsidRDefault="009A6621">
      <w:pPr>
        <w:rPr>
          <w:sz w:val="28"/>
          <w:szCs w:val="28"/>
        </w:rPr>
      </w:pPr>
      <w:r w:rsidRPr="009A6621">
        <w:rPr>
          <w:sz w:val="28"/>
          <w:szCs w:val="28"/>
        </w:rPr>
        <w:t>Light bulb</w:t>
      </w:r>
      <w:r>
        <w:rPr>
          <w:sz w:val="28"/>
          <w:szCs w:val="28"/>
        </w:rPr>
        <w:t xml:space="preserve">: </w:t>
      </w:r>
      <w:r w:rsidR="009F55AD">
        <w:rPr>
          <w:sz w:val="28"/>
          <w:szCs w:val="28"/>
        </w:rPr>
        <w:t xml:space="preserve">    </w:t>
      </w:r>
      <w:r>
        <w:rPr>
          <w:sz w:val="28"/>
          <w:szCs w:val="28"/>
        </w:rPr>
        <w:t>Input Energy ____________</w:t>
      </w:r>
    </w:p>
    <w:p w:rsidR="009A6621" w:rsidRPr="00C4276A" w:rsidRDefault="009A6621" w:rsidP="009A6621">
      <w:pPr>
        <w:rPr>
          <w:sz w:val="28"/>
          <w:szCs w:val="28"/>
        </w:rPr>
      </w:pPr>
      <w:r>
        <w:rPr>
          <w:sz w:val="28"/>
          <w:szCs w:val="28"/>
        </w:rPr>
        <w:t xml:space="preserve">         Useful Energy ___________ Waste Energy _________</w:t>
      </w:r>
    </w:p>
    <w:p w:rsidR="009A6621" w:rsidRPr="005D105F" w:rsidRDefault="00C4276A" w:rsidP="009A6621">
      <w:pPr>
        <w:jc w:val="center"/>
        <w:rPr>
          <w:rFonts w:cstheme="minorHAnsi"/>
          <w:i/>
          <w:sz w:val="28"/>
          <w:szCs w:val="28"/>
        </w:rPr>
      </w:pPr>
      <w:r>
        <w:rPr>
          <w:noProof/>
          <w:sz w:val="28"/>
          <w:szCs w:val="28"/>
          <w:lang w:val="en-AU"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285750</wp:posOffset>
            </wp:positionV>
            <wp:extent cx="687070" cy="1066800"/>
            <wp:effectExtent l="19050" t="19050" r="17780" b="19050"/>
            <wp:wrapTight wrapText="bothSides">
              <wp:wrapPolygon edited="0">
                <wp:start x="-599" y="-386"/>
                <wp:lineTo x="-599" y="21600"/>
                <wp:lineTo x="21560" y="21600"/>
                <wp:lineTo x="21560" y="-386"/>
                <wp:lineTo x="-599" y="-386"/>
              </wp:wrapPolygon>
            </wp:wrapTight>
            <wp:docPr id="3" name="Picture 3" descr="C:\Users\Liv\AppData\Local\Microsoft\Windows\Temporary Internet Files\Content.IE5\QXWTUTT3\MC900151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\AppData\Local\Microsoft\Windows\Temporary Internet Files\Content.IE5\QXWTUTT3\MC90015196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621" w:rsidRDefault="00C4276A" w:rsidP="009A6621">
      <w:pPr>
        <w:rPr>
          <w:sz w:val="28"/>
          <w:szCs w:val="28"/>
        </w:rPr>
      </w:pPr>
      <w:r>
        <w:rPr>
          <w:sz w:val="28"/>
          <w:szCs w:val="28"/>
        </w:rPr>
        <w:t>Electric Drill</w:t>
      </w:r>
      <w:r w:rsidR="009A6621">
        <w:rPr>
          <w:sz w:val="28"/>
          <w:szCs w:val="28"/>
        </w:rPr>
        <w:t>: Input</w:t>
      </w:r>
      <w:r>
        <w:rPr>
          <w:sz w:val="28"/>
          <w:szCs w:val="28"/>
        </w:rPr>
        <w:t xml:space="preserve"> Energy ___________</w:t>
      </w:r>
    </w:p>
    <w:p w:rsidR="00C4276A" w:rsidRDefault="009A6621" w:rsidP="009A662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276A">
        <w:rPr>
          <w:sz w:val="28"/>
          <w:szCs w:val="28"/>
        </w:rPr>
        <w:t xml:space="preserve">    </w:t>
      </w:r>
      <w:r>
        <w:rPr>
          <w:sz w:val="28"/>
          <w:szCs w:val="28"/>
        </w:rPr>
        <w:t>Useful E</w:t>
      </w:r>
      <w:r w:rsidR="00C4276A">
        <w:rPr>
          <w:sz w:val="28"/>
          <w:szCs w:val="28"/>
        </w:rPr>
        <w:t>nergy ___________</w:t>
      </w:r>
    </w:p>
    <w:p w:rsidR="00C4276A" w:rsidRPr="00C4276A" w:rsidRDefault="00C4276A" w:rsidP="00C4276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6621">
        <w:rPr>
          <w:sz w:val="28"/>
          <w:szCs w:val="28"/>
        </w:rPr>
        <w:t>Waste Energy</w:t>
      </w:r>
      <w:r>
        <w:rPr>
          <w:sz w:val="28"/>
          <w:szCs w:val="28"/>
        </w:rPr>
        <w:t>___________ &amp; ___________</w:t>
      </w:r>
    </w:p>
    <w:p w:rsidR="00C4276A" w:rsidRPr="005D105F" w:rsidRDefault="00C4276A" w:rsidP="00C4276A">
      <w:pPr>
        <w:jc w:val="center"/>
        <w:rPr>
          <w:rFonts w:cstheme="minorHAnsi"/>
          <w:i/>
          <w:sz w:val="28"/>
          <w:szCs w:val="28"/>
        </w:rPr>
      </w:pPr>
      <w:r>
        <w:rPr>
          <w:noProof/>
          <w:sz w:val="28"/>
          <w:szCs w:val="28"/>
          <w:lang w:val="en-AU" w:eastAsia="zh-TW"/>
        </w:rPr>
        <w:drawing>
          <wp:anchor distT="0" distB="0" distL="114300" distR="114300" simplePos="0" relativeHeight="251660288" behindDoc="1" locked="0" layoutInCell="1" allowOverlap="1" wp14:anchorId="4C816A05" wp14:editId="1BCD14B1">
            <wp:simplePos x="0" y="0"/>
            <wp:positionH relativeFrom="column">
              <wp:posOffset>371475</wp:posOffset>
            </wp:positionH>
            <wp:positionV relativeFrom="paragraph">
              <wp:posOffset>339725</wp:posOffset>
            </wp:positionV>
            <wp:extent cx="1261745" cy="1009650"/>
            <wp:effectExtent l="19050" t="19050" r="14605" b="19050"/>
            <wp:wrapTight wrapText="bothSides">
              <wp:wrapPolygon edited="0">
                <wp:start x="-326" y="-408"/>
                <wp:lineTo x="-326" y="21600"/>
                <wp:lineTo x="21524" y="21600"/>
                <wp:lineTo x="21524" y="-408"/>
                <wp:lineTo x="-326" y="-408"/>
              </wp:wrapPolygon>
            </wp:wrapTight>
            <wp:docPr id="5" name="Picture 5" descr="C:\Users\Liv\AppData\Local\Microsoft\Windows\Temporary Internet Files\Content.IE5\17VGHSNQ\MC9004325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\AppData\Local\Microsoft\Windows\Temporary Internet Files\Content.IE5\17VGHSNQ\MC90043251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76A" w:rsidRDefault="00C4276A" w:rsidP="00C4276A">
      <w:pPr>
        <w:rPr>
          <w:sz w:val="28"/>
          <w:szCs w:val="28"/>
        </w:rPr>
      </w:pPr>
      <w:r>
        <w:rPr>
          <w:sz w:val="28"/>
          <w:szCs w:val="28"/>
        </w:rPr>
        <w:t>TV: Input Energy ____________</w:t>
      </w:r>
    </w:p>
    <w:p w:rsidR="00C4276A" w:rsidRDefault="00C4276A" w:rsidP="00C4276A">
      <w:pPr>
        <w:rPr>
          <w:sz w:val="28"/>
          <w:szCs w:val="28"/>
        </w:rPr>
      </w:pPr>
      <w:r>
        <w:rPr>
          <w:sz w:val="28"/>
          <w:szCs w:val="28"/>
        </w:rPr>
        <w:t xml:space="preserve">         Useful Energy ___________ &amp; ___________</w:t>
      </w:r>
    </w:p>
    <w:p w:rsidR="00C4276A" w:rsidRDefault="00C4276A" w:rsidP="00C4276A">
      <w:pPr>
        <w:rPr>
          <w:sz w:val="28"/>
          <w:szCs w:val="28"/>
        </w:rPr>
      </w:pPr>
      <w:r>
        <w:rPr>
          <w:sz w:val="28"/>
          <w:szCs w:val="28"/>
        </w:rPr>
        <w:t xml:space="preserve">Waste Energy ___________ </w:t>
      </w:r>
    </w:p>
    <w:p w:rsidR="00C4276A" w:rsidRDefault="00C4276A" w:rsidP="00C4276A">
      <w:pPr>
        <w:rPr>
          <w:sz w:val="28"/>
          <w:szCs w:val="28"/>
        </w:rPr>
      </w:pPr>
    </w:p>
    <w:p w:rsidR="00C4276A" w:rsidRDefault="00C4276A" w:rsidP="00C4276A">
      <w:pPr>
        <w:rPr>
          <w:sz w:val="28"/>
          <w:szCs w:val="28"/>
        </w:rPr>
      </w:pPr>
      <w:r>
        <w:rPr>
          <w:noProof/>
          <w:sz w:val="28"/>
          <w:szCs w:val="28"/>
          <w:lang w:val="en-AU" w:eastAsia="zh-TW"/>
        </w:rPr>
        <w:drawing>
          <wp:anchor distT="0" distB="0" distL="114300" distR="114300" simplePos="0" relativeHeight="251661312" behindDoc="1" locked="0" layoutInCell="1" allowOverlap="1" wp14:anchorId="259F79BB" wp14:editId="720DD3F2">
            <wp:simplePos x="0" y="0"/>
            <wp:positionH relativeFrom="column">
              <wp:posOffset>952500</wp:posOffset>
            </wp:positionH>
            <wp:positionV relativeFrom="paragraph">
              <wp:posOffset>57785</wp:posOffset>
            </wp:positionV>
            <wp:extent cx="1228725" cy="878840"/>
            <wp:effectExtent l="19050" t="19050" r="28575" b="16510"/>
            <wp:wrapTight wrapText="bothSides">
              <wp:wrapPolygon edited="0">
                <wp:start x="-335" y="-468"/>
                <wp:lineTo x="-335" y="21538"/>
                <wp:lineTo x="21767" y="21538"/>
                <wp:lineTo x="21767" y="-468"/>
                <wp:lineTo x="-335" y="-468"/>
              </wp:wrapPolygon>
            </wp:wrapTight>
            <wp:docPr id="6" name="Picture 6" descr="C:\Users\Liv\AppData\Local\Microsoft\Windows\Temporary Internet Files\Content.IE5\QXWTUTT3\MP9004049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\AppData\Local\Microsoft\Windows\Temporary Internet Files\Content.IE5\QXWTUTT3\MP90040491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Car</w:t>
      </w:r>
      <w:r w:rsidR="00E62750">
        <w:rPr>
          <w:sz w:val="28"/>
          <w:szCs w:val="28"/>
        </w:rPr>
        <w:t xml:space="preserve"> engine</w:t>
      </w:r>
      <w:r>
        <w:rPr>
          <w:sz w:val="28"/>
          <w:szCs w:val="28"/>
        </w:rPr>
        <w:t>: Input Energy ____________</w:t>
      </w:r>
    </w:p>
    <w:p w:rsidR="00C4276A" w:rsidRDefault="00C4276A" w:rsidP="00C4276A">
      <w:pPr>
        <w:rPr>
          <w:sz w:val="28"/>
          <w:szCs w:val="28"/>
        </w:rPr>
      </w:pPr>
      <w:r>
        <w:rPr>
          <w:sz w:val="28"/>
          <w:szCs w:val="28"/>
        </w:rPr>
        <w:t xml:space="preserve">         Useful Energy ___________ </w:t>
      </w:r>
    </w:p>
    <w:p w:rsidR="00C4276A" w:rsidRDefault="00E62750" w:rsidP="00E6275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276A">
        <w:rPr>
          <w:sz w:val="28"/>
          <w:szCs w:val="28"/>
        </w:rPr>
        <w:t>Waste Energy ___________ &amp; ___________</w:t>
      </w:r>
    </w:p>
    <w:p w:rsidR="00E62750" w:rsidRDefault="00E62750" w:rsidP="00E62750">
      <w:pPr>
        <w:rPr>
          <w:sz w:val="28"/>
          <w:szCs w:val="28"/>
        </w:rPr>
      </w:pPr>
    </w:p>
    <w:p w:rsidR="00E62750" w:rsidRDefault="00E62750" w:rsidP="00E62750">
      <w:pPr>
        <w:rPr>
          <w:sz w:val="28"/>
          <w:szCs w:val="28"/>
        </w:rPr>
      </w:pPr>
      <w:r>
        <w:rPr>
          <w:noProof/>
          <w:sz w:val="28"/>
          <w:szCs w:val="28"/>
          <w:lang w:val="en-AU" w:eastAsia="zh-TW"/>
        </w:rPr>
        <w:drawing>
          <wp:anchor distT="0" distB="0" distL="114300" distR="114300" simplePos="0" relativeHeight="251662336" behindDoc="1" locked="0" layoutInCell="1" allowOverlap="1" wp14:anchorId="2491AC53" wp14:editId="038CB4FD">
            <wp:simplePos x="0" y="0"/>
            <wp:positionH relativeFrom="column">
              <wp:posOffset>1276350</wp:posOffset>
            </wp:positionH>
            <wp:positionV relativeFrom="paragraph">
              <wp:posOffset>12700</wp:posOffset>
            </wp:positionV>
            <wp:extent cx="1457325" cy="948055"/>
            <wp:effectExtent l="19050" t="19050" r="28575" b="23495"/>
            <wp:wrapTight wrapText="bothSides">
              <wp:wrapPolygon edited="0">
                <wp:start x="-282" y="-434"/>
                <wp:lineTo x="-282" y="21701"/>
                <wp:lineTo x="21741" y="21701"/>
                <wp:lineTo x="21741" y="-434"/>
                <wp:lineTo x="-282" y="-434"/>
              </wp:wrapPolygon>
            </wp:wrapTight>
            <wp:docPr id="7" name="Picture 7" descr="C:\Users\Liv\AppData\Local\Microsoft\Windows\Temporary Internet Files\Content.IE5\QXWTUTT3\MC9003595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\AppData\Local\Microsoft\Windows\Temporary Internet Files\Content.IE5\QXWTUTT3\MC900359585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31"/>
                    <a:stretch/>
                  </pic:blipFill>
                  <pic:spPr bwMode="auto">
                    <a:xfrm>
                      <a:off x="0" y="0"/>
                      <a:ext cx="1457325" cy="9480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Bunsen </w:t>
      </w:r>
      <w:r w:rsidR="00592739">
        <w:rPr>
          <w:sz w:val="28"/>
          <w:szCs w:val="28"/>
        </w:rPr>
        <w:t>burner</w:t>
      </w:r>
      <w:r>
        <w:rPr>
          <w:sz w:val="28"/>
          <w:szCs w:val="28"/>
        </w:rPr>
        <w:t>: Input Energy ___________</w:t>
      </w:r>
    </w:p>
    <w:p w:rsidR="00E62750" w:rsidRDefault="00E62750" w:rsidP="00E627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Useful Energy ___________</w:t>
      </w:r>
    </w:p>
    <w:p w:rsidR="00592739" w:rsidRDefault="00E62750" w:rsidP="008F34E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Waste Energy___________ &amp; ___________</w:t>
      </w:r>
    </w:p>
    <w:p w:rsidR="009F55AD" w:rsidRDefault="009F55AD" w:rsidP="008F34E7">
      <w:pPr>
        <w:ind w:left="720"/>
        <w:rPr>
          <w:sz w:val="28"/>
          <w:szCs w:val="28"/>
        </w:rPr>
      </w:pPr>
    </w:p>
    <w:p w:rsidR="009F55AD" w:rsidRDefault="009F55AD" w:rsidP="008F34E7">
      <w:pPr>
        <w:ind w:left="720"/>
        <w:rPr>
          <w:sz w:val="28"/>
          <w:szCs w:val="28"/>
        </w:rPr>
      </w:pPr>
    </w:p>
    <w:p w:rsidR="009F55AD" w:rsidRDefault="009F55AD" w:rsidP="009F55AD">
      <w:pPr>
        <w:rPr>
          <w:sz w:val="28"/>
          <w:szCs w:val="28"/>
        </w:rPr>
      </w:pPr>
    </w:p>
    <w:p w:rsidR="009D39E0" w:rsidRPr="009F55AD" w:rsidRDefault="009F55AD" w:rsidP="00A70A27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1"/>
          <w:szCs w:val="28"/>
          <w:lang w:val="en-AU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-247650</wp:posOffset>
                </wp:positionV>
                <wp:extent cx="7054850" cy="11620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93832" id="Rectangle 4" o:spid="_x0000_s1026" style="position:absolute;margin-left:-23.2pt;margin-top:-19.5pt;width:555.5pt;height:9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4+CYgIAABY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" filled="f" strokecolor="black [3200]" strokeweight="2pt"/>
            </w:pict>
          </mc:Fallback>
        </mc:AlternateContent>
      </w:r>
      <w:r w:rsidR="009D39E0" w:rsidRPr="009F55AD">
        <w:rPr>
          <w:rFonts w:eastAsia="Times New Roman" w:cstheme="minorHAnsi"/>
          <w:sz w:val="21"/>
          <w:szCs w:val="28"/>
        </w:rPr>
        <w:t>T</w:t>
      </w:r>
      <w:r w:rsidR="009D39E0" w:rsidRPr="009F55AD">
        <w:rPr>
          <w:rFonts w:eastAsia="Times New Roman" w:cstheme="minorHAnsi"/>
          <w:sz w:val="20"/>
          <w:szCs w:val="20"/>
        </w:rPr>
        <w:t xml:space="preserve">he greater the </w:t>
      </w:r>
      <w:r w:rsidR="00A70A27" w:rsidRPr="009F55AD">
        <w:rPr>
          <w:rFonts w:eastAsia="Times New Roman" w:cstheme="minorHAnsi"/>
          <w:sz w:val="20"/>
          <w:szCs w:val="20"/>
        </w:rPr>
        <w:t xml:space="preserve">percentage of energy that </w:t>
      </w:r>
      <w:proofErr w:type="gramStart"/>
      <w:r w:rsidR="00A70A27" w:rsidRPr="009F55AD">
        <w:rPr>
          <w:rFonts w:eastAsia="Times New Roman" w:cstheme="minorHAnsi"/>
          <w:sz w:val="20"/>
          <w:szCs w:val="20"/>
        </w:rPr>
        <w:t>is transformed</w:t>
      </w:r>
      <w:proofErr w:type="gramEnd"/>
      <w:r w:rsidR="00A70A27" w:rsidRPr="009F55AD">
        <w:rPr>
          <w:rFonts w:eastAsia="Times New Roman" w:cstheme="minorHAnsi"/>
          <w:sz w:val="20"/>
          <w:szCs w:val="20"/>
        </w:rPr>
        <w:t xml:space="preserve"> into useful energy in a device, the more efficient a device is:</w:t>
      </w:r>
    </w:p>
    <w:p w:rsidR="009D39E0" w:rsidRPr="001E5364" w:rsidRDefault="009F55AD" w:rsidP="001E5364">
      <w:pPr>
        <w:jc w:val="center"/>
        <w:rPr>
          <w:rFonts w:eastAsiaTheme="minorEastAsia"/>
          <w:b/>
          <w:sz w:val="21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8"/>
            </w:rPr>
            <m:t>Efficiency of Device</m:t>
          </m:r>
          <m:r>
            <m:rPr>
              <m:sty m:val="bi"/>
            </m:rPr>
            <w:rPr>
              <w:rFonts w:ascii="Cambria Math" w:hAnsi="Cambria Math"/>
              <w:sz w:val="24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%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Useful energy transferrered by the device (output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Total energy supplied to the device (input)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8"/>
            </w:rPr>
            <m:t xml:space="preserve">   ×   100</m:t>
          </m:r>
        </m:oMath>
      </m:oMathPara>
    </w:p>
    <w:p w:rsidR="009F55AD" w:rsidRPr="009F55AD" w:rsidRDefault="009F55AD" w:rsidP="009A6621">
      <w:pPr>
        <w:rPr>
          <w:b/>
          <w:sz w:val="21"/>
          <w:szCs w:val="28"/>
        </w:rPr>
      </w:pPr>
      <w:bookmarkStart w:id="0" w:name="_GoBack"/>
      <w:bookmarkEnd w:id="0"/>
    </w:p>
    <w:p w:rsidR="009A6621" w:rsidRPr="009F55AD" w:rsidRDefault="009F55AD" w:rsidP="0005723E">
      <w:pPr>
        <w:jc w:val="both"/>
        <w:rPr>
          <w:sz w:val="21"/>
          <w:szCs w:val="28"/>
        </w:rPr>
      </w:pPr>
      <w:r>
        <w:rPr>
          <w:rFonts w:eastAsiaTheme="minorEastAsia"/>
          <w:sz w:val="21"/>
          <w:szCs w:val="28"/>
        </w:rPr>
        <w:t xml:space="preserve">2.  </w:t>
      </w:r>
      <w:r>
        <w:rPr>
          <w:rFonts w:eastAsiaTheme="minorEastAsia"/>
          <w:b/>
          <w:sz w:val="21"/>
          <w:szCs w:val="28"/>
        </w:rPr>
        <w:t>C</w:t>
      </w:r>
      <w:r w:rsidR="0005723E" w:rsidRPr="009F55AD">
        <w:rPr>
          <w:rFonts w:eastAsiaTheme="minorEastAsia"/>
          <w:b/>
          <w:sz w:val="21"/>
          <w:szCs w:val="28"/>
        </w:rPr>
        <w:t>omplete</w:t>
      </w:r>
      <w:r w:rsidR="0005723E" w:rsidRPr="009F55AD">
        <w:rPr>
          <w:rFonts w:eastAsiaTheme="minorEastAsia"/>
          <w:sz w:val="21"/>
          <w:szCs w:val="28"/>
        </w:rPr>
        <w:t xml:space="preserve"> the table below, </w:t>
      </w:r>
      <w:r w:rsidR="0005723E" w:rsidRPr="009F55AD">
        <w:rPr>
          <w:rFonts w:eastAsiaTheme="minorEastAsia"/>
          <w:b/>
          <w:sz w:val="21"/>
          <w:szCs w:val="28"/>
        </w:rPr>
        <w:t>calculating the efficiency</w:t>
      </w:r>
      <w:r w:rsidR="0005723E" w:rsidRPr="009F55AD">
        <w:rPr>
          <w:rFonts w:eastAsiaTheme="minorEastAsia"/>
          <w:sz w:val="21"/>
          <w:szCs w:val="28"/>
        </w:rPr>
        <w:t xml:space="preserve"> as both a number and a percentage:</w:t>
      </w:r>
    </w:p>
    <w:tbl>
      <w:tblPr>
        <w:tblW w:w="92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8"/>
        <w:gridCol w:w="2317"/>
        <w:gridCol w:w="2318"/>
        <w:gridCol w:w="2318"/>
      </w:tblGrid>
      <w:tr w:rsidR="005D105F" w:rsidRPr="009F55AD" w:rsidTr="0005723E">
        <w:trPr>
          <w:trHeight w:val="368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nergy in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nergy ou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fficiency?</w:t>
            </w:r>
          </w:p>
        </w:tc>
      </w:tr>
      <w:tr w:rsidR="005D105F" w:rsidRPr="009F55AD" w:rsidTr="0005723E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9A6E25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lectric Drill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9A6E25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6</w:t>
            </w:r>
            <w:r w:rsidR="0005723E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0</w:t>
            </w:r>
            <w:r w:rsidR="005D105F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9A6E25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Kinetic 90</w:t>
            </w:r>
            <w:r w:rsidR="005D105F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  <w:p w:rsidR="0005723E" w:rsidRPr="009F55AD" w:rsidRDefault="009A6E25" w:rsidP="005D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Sound 30</w:t>
            </w:r>
            <w:r w:rsidR="0005723E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  <w:p w:rsidR="005D105F" w:rsidRPr="009F55AD" w:rsidRDefault="009A6E25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Heat 40</w:t>
            </w:r>
            <w:r w:rsidR="0005723E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5D105F" w:rsidRPr="009F55AD" w:rsidTr="0005723E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05723E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Hair drier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80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Heat 170W</w:t>
            </w:r>
          </w:p>
          <w:p w:rsidR="005D105F" w:rsidRPr="009F55AD" w:rsidRDefault="0005723E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Sound</w:t>
            </w:r>
            <w:r w:rsidR="005D105F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10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5D105F" w:rsidRPr="009F55AD" w:rsidTr="0005723E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Mobile phone charger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0.8W Electrical</w:t>
            </w:r>
          </w:p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0.2W Hea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5D105F" w:rsidRPr="009F55AD" w:rsidTr="0005723E">
        <w:trPr>
          <w:trHeight w:val="906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lectric hob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500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Heat 1300W</w:t>
            </w:r>
          </w:p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Light 150W</w:t>
            </w:r>
          </w:p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Sound 50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5D105F" w:rsidRPr="009F55AD" w:rsidTr="0005723E">
        <w:trPr>
          <w:trHeight w:val="368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Kettle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2.5k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Heat 2.2kW</w:t>
            </w:r>
          </w:p>
          <w:p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Sound 0.3k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</w:tbl>
    <w:p w:rsidR="003C3EE4" w:rsidRPr="009F55AD" w:rsidRDefault="003C3EE4" w:rsidP="0005723E">
      <w:pPr>
        <w:rPr>
          <w:rFonts w:eastAsiaTheme="minorEastAsia"/>
          <w:sz w:val="21"/>
          <w:szCs w:val="28"/>
        </w:rPr>
      </w:pPr>
    </w:p>
    <w:p w:rsidR="003C3EE4" w:rsidRPr="009F55AD" w:rsidRDefault="009F55AD" w:rsidP="0005723E">
      <w:pPr>
        <w:rPr>
          <w:rFonts w:eastAsiaTheme="minorEastAsia"/>
          <w:sz w:val="21"/>
          <w:szCs w:val="28"/>
        </w:rPr>
      </w:pPr>
      <w:r>
        <w:rPr>
          <w:rFonts w:eastAsiaTheme="minorEastAsia"/>
          <w:sz w:val="21"/>
          <w:szCs w:val="28"/>
        </w:rPr>
        <w:t xml:space="preserve">3. </w:t>
      </w:r>
      <w:r w:rsidRPr="009F55AD">
        <w:rPr>
          <w:rFonts w:eastAsiaTheme="minorEastAsia"/>
          <w:b/>
          <w:sz w:val="21"/>
          <w:szCs w:val="28"/>
        </w:rPr>
        <w:t xml:space="preserve"> Complete</w:t>
      </w:r>
      <w:r w:rsidR="0005723E" w:rsidRPr="009F55AD">
        <w:rPr>
          <w:rFonts w:eastAsiaTheme="minorEastAsia"/>
          <w:sz w:val="21"/>
          <w:szCs w:val="28"/>
        </w:rPr>
        <w:t xml:space="preserve"> the gaps in the table below.</w:t>
      </w:r>
    </w:p>
    <w:tbl>
      <w:tblPr>
        <w:tblW w:w="92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8"/>
        <w:gridCol w:w="1918"/>
        <w:gridCol w:w="3023"/>
        <w:gridCol w:w="2012"/>
      </w:tblGrid>
      <w:tr w:rsidR="009A6E25" w:rsidRPr="009F55AD" w:rsidTr="009A6E25">
        <w:trPr>
          <w:trHeight w:val="368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nergy in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nergy out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fficiency?</w:t>
            </w:r>
          </w:p>
        </w:tc>
      </w:tr>
      <w:tr w:rsidR="009A6E25" w:rsidRPr="009F55AD" w:rsidTr="009A6E25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Food mixer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20W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80W</w:t>
            </w:r>
          </w:p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aste energy 40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9A6E25" w:rsidRPr="009F55AD" w:rsidTr="009A6E25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TV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80W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       W</w:t>
            </w:r>
          </w:p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aste energy 36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0.8</w:t>
            </w:r>
          </w:p>
          <w:p w:rsidR="009A6E25" w:rsidRPr="009F55AD" w:rsidRDefault="009A6E2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80%</w:t>
            </w:r>
          </w:p>
        </w:tc>
      </w:tr>
      <w:tr w:rsidR="009A6E25" w:rsidRPr="009F55AD" w:rsidTr="009A6E25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proofErr w:type="spellStart"/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Ipod</w:t>
            </w:r>
            <w:proofErr w:type="spellEnd"/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        W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0.6W</w:t>
            </w:r>
          </w:p>
          <w:p w:rsidR="009A6E25" w:rsidRPr="009F55AD" w:rsidRDefault="009A6E2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aste energy 0.4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9A6E25" w:rsidRPr="009F55AD" w:rsidTr="009A6E25">
        <w:trPr>
          <w:trHeight w:val="906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Car engin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30</w:t>
            </w:r>
            <w:r w:rsidR="00846085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k</w:t>
            </w: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84608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      k</w:t>
            </w:r>
            <w:r w:rsidR="009A6E25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  <w:p w:rsidR="009A6E25" w:rsidRPr="009F55AD" w:rsidRDefault="009A6E2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Waste energy </w:t>
            </w:r>
            <w:r w:rsidR="00846085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     k</w:t>
            </w: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C5318D" w:rsidP="00C531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0.45</w:t>
            </w:r>
          </w:p>
          <w:p w:rsidR="00C5318D" w:rsidRPr="009F55AD" w:rsidRDefault="00C5318D" w:rsidP="00C531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45%</w:t>
            </w:r>
          </w:p>
        </w:tc>
      </w:tr>
      <w:tr w:rsidR="009A6E25" w:rsidRPr="009F55AD" w:rsidTr="009A6E25">
        <w:trPr>
          <w:trHeight w:val="368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C5318D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X box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C5318D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260W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318D" w:rsidRPr="009F55AD" w:rsidRDefault="00C5318D" w:rsidP="00C531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       W</w:t>
            </w:r>
          </w:p>
          <w:p w:rsidR="009A6E25" w:rsidRPr="009F55AD" w:rsidRDefault="00C5318D" w:rsidP="00C531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aste energy  70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E25" w:rsidRPr="009F55AD" w:rsidRDefault="009A6E25" w:rsidP="001C55E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492D45" w:rsidRPr="009F55AD" w:rsidTr="009A6E25">
        <w:trPr>
          <w:trHeight w:val="368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45" w:rsidRPr="009F55AD" w:rsidRDefault="00846085" w:rsidP="001C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Mobile phon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085" w:rsidRPr="009F55AD" w:rsidRDefault="00846085" w:rsidP="001C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    </w:t>
            </w:r>
          </w:p>
          <w:p w:rsidR="00492D45" w:rsidRPr="009F55AD" w:rsidRDefault="00846085" w:rsidP="001C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         W</w:t>
            </w:r>
          </w:p>
          <w:p w:rsidR="00846085" w:rsidRPr="009F55AD" w:rsidRDefault="00846085" w:rsidP="001C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085" w:rsidRPr="009F55AD" w:rsidRDefault="00846085" w:rsidP="0084608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3.6W</w:t>
            </w:r>
          </w:p>
          <w:p w:rsidR="00492D45" w:rsidRPr="009F55AD" w:rsidRDefault="00846085" w:rsidP="0084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aste energy         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085" w:rsidRPr="009F55AD" w:rsidRDefault="00846085" w:rsidP="0084608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0.45</w:t>
            </w:r>
          </w:p>
          <w:p w:rsidR="00492D45" w:rsidRPr="009F55AD" w:rsidRDefault="00846085" w:rsidP="0084608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45%</w:t>
            </w:r>
          </w:p>
        </w:tc>
      </w:tr>
    </w:tbl>
    <w:p w:rsidR="009A6E25" w:rsidRPr="009F55AD" w:rsidRDefault="009A6E25" w:rsidP="0005723E">
      <w:pPr>
        <w:rPr>
          <w:sz w:val="21"/>
        </w:rPr>
      </w:pPr>
    </w:p>
    <w:sectPr w:rsidR="009A6E25" w:rsidRPr="009F55AD" w:rsidSect="009F55AD">
      <w:footerReference w:type="even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82" w:rsidRDefault="00857582" w:rsidP="0005723E">
      <w:pPr>
        <w:spacing w:after="0" w:line="240" w:lineRule="auto"/>
      </w:pPr>
      <w:r>
        <w:separator/>
      </w:r>
    </w:p>
  </w:endnote>
  <w:endnote w:type="continuationSeparator" w:id="0">
    <w:p w:rsidR="00857582" w:rsidRDefault="00857582" w:rsidP="0005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3E" w:rsidRDefault="0005723E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3E" w:rsidRDefault="0005723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82" w:rsidRDefault="00857582" w:rsidP="0005723E">
      <w:pPr>
        <w:spacing w:after="0" w:line="240" w:lineRule="auto"/>
      </w:pPr>
      <w:r>
        <w:separator/>
      </w:r>
    </w:p>
  </w:footnote>
  <w:footnote w:type="continuationSeparator" w:id="0">
    <w:p w:rsidR="00857582" w:rsidRDefault="00857582" w:rsidP="0005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004"/>
    <w:multiLevelType w:val="hybridMultilevel"/>
    <w:tmpl w:val="B8762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5F"/>
    <w:rsid w:val="0005723E"/>
    <w:rsid w:val="000F2B9A"/>
    <w:rsid w:val="001323D7"/>
    <w:rsid w:val="001E5364"/>
    <w:rsid w:val="003C3EE4"/>
    <w:rsid w:val="00492D45"/>
    <w:rsid w:val="004E1125"/>
    <w:rsid w:val="00592739"/>
    <w:rsid w:val="005D105F"/>
    <w:rsid w:val="00846085"/>
    <w:rsid w:val="00857582"/>
    <w:rsid w:val="008F34E7"/>
    <w:rsid w:val="009A6621"/>
    <w:rsid w:val="009A6E25"/>
    <w:rsid w:val="009B4E6F"/>
    <w:rsid w:val="009D39E0"/>
    <w:rsid w:val="009F55AD"/>
    <w:rsid w:val="00A70A27"/>
    <w:rsid w:val="00C4276A"/>
    <w:rsid w:val="00C5318D"/>
    <w:rsid w:val="00CE20A5"/>
    <w:rsid w:val="00E62750"/>
    <w:rsid w:val="00ED7CCC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D89F"/>
  <w15:docId w15:val="{B3AACE99-2D2F-4288-B13D-B20894A6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34E7"/>
    <w:rPr>
      <w:color w:val="808080"/>
    </w:rPr>
  </w:style>
  <w:style w:type="paragraph" w:styleId="NoSpacing">
    <w:name w:val="No Spacing"/>
    <w:uiPriority w:val="1"/>
    <w:qFormat/>
    <w:rsid w:val="008F34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7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3E"/>
  </w:style>
  <w:style w:type="paragraph" w:styleId="Footer">
    <w:name w:val="footer"/>
    <w:basedOn w:val="Normal"/>
    <w:link w:val="FooterChar"/>
    <w:uiPriority w:val="99"/>
    <w:unhideWhenUsed/>
    <w:rsid w:val="00057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3E"/>
  </w:style>
  <w:style w:type="paragraph" w:styleId="ListParagraph">
    <w:name w:val="List Paragraph"/>
    <w:basedOn w:val="Normal"/>
    <w:uiPriority w:val="34"/>
    <w:qFormat/>
    <w:rsid w:val="009F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6EB6-2515-4C42-9886-818462A9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</dc:creator>
  <cp:lastModifiedBy>TURNER, Gary (gturn44)</cp:lastModifiedBy>
  <cp:revision>3</cp:revision>
  <dcterms:created xsi:type="dcterms:W3CDTF">2018-10-30T21:44:00Z</dcterms:created>
  <dcterms:modified xsi:type="dcterms:W3CDTF">2019-09-26T12:34:00Z</dcterms:modified>
</cp:coreProperties>
</file>